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58" w:rsidRDefault="00837158" w:rsidP="00837158">
      <w:pPr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837158" w:rsidRPr="004134D8" w:rsidRDefault="00837158" w:rsidP="00B47703">
      <w:pPr>
        <w:ind w:firstLineChars="0" w:firstLine="720"/>
        <w:jc w:val="center"/>
        <w:rPr>
          <w:rFonts w:ascii="方正小标宋_GBK" w:eastAsia="方正小标宋_GBK" w:hint="eastAsia"/>
          <w:w w:val="92"/>
          <w:sz w:val="36"/>
          <w:szCs w:val="36"/>
        </w:rPr>
      </w:pPr>
      <w:r w:rsidRPr="004134D8">
        <w:rPr>
          <w:rFonts w:ascii="方正小标宋_GBK" w:eastAsia="方正小标宋_GBK" w:hint="eastAsia"/>
          <w:w w:val="92"/>
          <w:sz w:val="36"/>
          <w:szCs w:val="36"/>
        </w:rPr>
        <w:t>成都市</w:t>
      </w:r>
      <w:r w:rsidR="00A73A24" w:rsidRPr="004134D8">
        <w:rPr>
          <w:rFonts w:ascii="方正小标宋_GBK" w:eastAsia="方正小标宋_GBK" w:hint="eastAsia"/>
          <w:w w:val="92"/>
          <w:sz w:val="36"/>
          <w:szCs w:val="36"/>
        </w:rPr>
        <w:t>规划和自然资源</w:t>
      </w:r>
      <w:r w:rsidRPr="004134D8">
        <w:rPr>
          <w:rFonts w:ascii="方正小标宋_GBK" w:eastAsia="方正小标宋_GBK" w:hint="eastAsia"/>
          <w:w w:val="92"/>
          <w:sz w:val="36"/>
          <w:szCs w:val="36"/>
        </w:rPr>
        <w:t>信息中心公开招聘编外（聘用）</w:t>
      </w:r>
      <w:r w:rsidR="00EA19C2" w:rsidRPr="004134D8">
        <w:rPr>
          <w:rFonts w:ascii="方正小标宋_GBK" w:eastAsia="方正小标宋_GBK" w:hint="eastAsia"/>
          <w:w w:val="92"/>
          <w:sz w:val="36"/>
          <w:szCs w:val="36"/>
        </w:rPr>
        <w:t>专业技术人员</w:t>
      </w:r>
      <w:r w:rsidRPr="004134D8">
        <w:rPr>
          <w:rFonts w:ascii="方正小标宋_GBK" w:eastAsia="方正小标宋_GBK" w:hint="eastAsia"/>
          <w:w w:val="92"/>
          <w:sz w:val="36"/>
          <w:szCs w:val="36"/>
        </w:rPr>
        <w:t>岗位和条件要求表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2832"/>
        <w:gridCol w:w="2402"/>
        <w:gridCol w:w="6056"/>
      </w:tblGrid>
      <w:tr w:rsidR="00B47703" w:rsidRPr="00A35FD5" w:rsidTr="00B1230D">
        <w:trPr>
          <w:trHeight w:val="1009"/>
          <w:jc w:val="center"/>
        </w:trPr>
        <w:tc>
          <w:tcPr>
            <w:tcW w:w="205" w:type="pct"/>
            <w:vAlign w:val="center"/>
          </w:tcPr>
          <w:p w:rsidR="00A35FD5" w:rsidRPr="00C4226D" w:rsidRDefault="00A35FD5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序号</w:t>
            </w:r>
          </w:p>
        </w:tc>
        <w:tc>
          <w:tcPr>
            <w:tcW w:w="362" w:type="pct"/>
            <w:vAlign w:val="center"/>
          </w:tcPr>
          <w:p w:rsidR="000F1D98" w:rsidRDefault="00A35FD5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岗位</w:t>
            </w:r>
          </w:p>
          <w:p w:rsidR="00A35FD5" w:rsidRPr="00C4226D" w:rsidRDefault="00B47703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名称</w:t>
            </w:r>
          </w:p>
        </w:tc>
        <w:tc>
          <w:tcPr>
            <w:tcW w:w="310" w:type="pct"/>
            <w:vAlign w:val="center"/>
          </w:tcPr>
          <w:p w:rsidR="00B47703" w:rsidRPr="00C4226D" w:rsidRDefault="000D7F5E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>
              <w:rPr>
                <w:rFonts w:ascii="方正黑体简体" w:eastAsia="方正黑体简体" w:hint="eastAsia"/>
                <w:sz w:val="28"/>
                <w:szCs w:val="28"/>
              </w:rPr>
              <w:t>招聘</w:t>
            </w:r>
          </w:p>
          <w:p w:rsidR="00A35FD5" w:rsidRPr="00C4226D" w:rsidRDefault="00B47703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数量</w:t>
            </w:r>
          </w:p>
        </w:tc>
        <w:tc>
          <w:tcPr>
            <w:tcW w:w="1034" w:type="pct"/>
            <w:vAlign w:val="center"/>
          </w:tcPr>
          <w:p w:rsidR="00A35FD5" w:rsidRPr="00C4226D" w:rsidRDefault="00A35FD5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专业要求</w:t>
            </w:r>
          </w:p>
        </w:tc>
        <w:tc>
          <w:tcPr>
            <w:tcW w:w="877" w:type="pct"/>
            <w:vAlign w:val="center"/>
          </w:tcPr>
          <w:p w:rsidR="00A35FD5" w:rsidRPr="00C4226D" w:rsidRDefault="00A35FD5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学历</w:t>
            </w:r>
            <w:r w:rsidR="00165E39">
              <w:rPr>
                <w:rFonts w:ascii="方正黑体简体" w:eastAsia="方正黑体简体" w:hint="eastAsia"/>
                <w:sz w:val="28"/>
                <w:szCs w:val="28"/>
              </w:rPr>
              <w:t>及年龄</w:t>
            </w: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要求</w:t>
            </w:r>
          </w:p>
        </w:tc>
        <w:tc>
          <w:tcPr>
            <w:tcW w:w="2211" w:type="pct"/>
            <w:vAlign w:val="center"/>
          </w:tcPr>
          <w:p w:rsidR="00A35FD5" w:rsidRPr="00C4226D" w:rsidRDefault="00A35FD5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 w:rsidRPr="00C4226D">
              <w:rPr>
                <w:rFonts w:ascii="方正黑体简体" w:eastAsia="方正黑体简体" w:hint="eastAsia"/>
                <w:sz w:val="28"/>
                <w:szCs w:val="28"/>
              </w:rPr>
              <w:t>其他条件要求</w:t>
            </w:r>
          </w:p>
        </w:tc>
      </w:tr>
      <w:tr w:rsidR="00B47703" w:rsidRPr="00A35FD5" w:rsidTr="00B1230D">
        <w:trPr>
          <w:trHeight w:val="5075"/>
          <w:jc w:val="center"/>
        </w:trPr>
        <w:tc>
          <w:tcPr>
            <w:tcW w:w="205" w:type="pct"/>
            <w:vAlign w:val="center"/>
          </w:tcPr>
          <w:p w:rsidR="00A35FD5" w:rsidRPr="00B1230D" w:rsidRDefault="00A35FD5" w:rsidP="00A35FD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 w:colFirst="5" w:colLast="5"/>
            <w:r w:rsidRPr="00B1230D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9565C" w:rsidRPr="00B1230D" w:rsidRDefault="00A35FD5" w:rsidP="00A75AD9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230D">
              <w:rPr>
                <w:rFonts w:ascii="宋体" w:eastAsia="宋体" w:hAnsi="宋体"/>
                <w:sz w:val="24"/>
                <w:szCs w:val="24"/>
              </w:rPr>
              <w:t>系统</w:t>
            </w:r>
          </w:p>
          <w:p w:rsidR="00A35FD5" w:rsidRPr="00B1230D" w:rsidRDefault="00A73A24" w:rsidP="00B1230D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230D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</w:p>
        </w:tc>
        <w:tc>
          <w:tcPr>
            <w:tcW w:w="310" w:type="pct"/>
            <w:vAlign w:val="center"/>
          </w:tcPr>
          <w:p w:rsidR="00A35FD5" w:rsidRPr="00B1230D" w:rsidRDefault="00B1230D" w:rsidP="00B47703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230D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:rsidR="00A35FD5" w:rsidRPr="00B1230D" w:rsidRDefault="00A73A24" w:rsidP="006D0BE5">
            <w:pPr>
              <w:adjustRightInd w:val="0"/>
              <w:snapToGrid w:val="0"/>
              <w:ind w:firstLineChars="0" w:firstLine="0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230D">
              <w:rPr>
                <w:rFonts w:ascii="宋体" w:eastAsia="宋体" w:hAnsi="宋体" w:hint="eastAsia"/>
                <w:sz w:val="24"/>
                <w:szCs w:val="24"/>
              </w:rPr>
              <w:t>计算机类，测绘类；通信工程专业，空间信息与数字技术专业，地理信息系统专业，地理信息科学专业。计算机科学与技术类，测绘科学与技术类；地图制图学与地理信息工程专业，地图学与地理信息系统专业，摄影测量与遥感专业，测绘工程专业</w:t>
            </w:r>
            <w:r w:rsidR="006D0BE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877" w:type="pct"/>
            <w:vAlign w:val="center"/>
          </w:tcPr>
          <w:p w:rsidR="003E3483" w:rsidRPr="00B1230D" w:rsidRDefault="003E3483" w:rsidP="00B1230D">
            <w:pPr>
              <w:adjustRightInd w:val="0"/>
              <w:snapToGrid w:val="0"/>
              <w:ind w:firstLineChars="0" w:firstLine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30D">
              <w:rPr>
                <w:rFonts w:ascii="宋体" w:eastAsia="宋体" w:hAnsi="宋体" w:hint="eastAsia"/>
                <w:sz w:val="24"/>
                <w:szCs w:val="24"/>
              </w:rPr>
              <w:t>全日制大学本科</w:t>
            </w:r>
            <w:r w:rsidR="008573EB" w:rsidRPr="00B1230D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 w:rsidR="00D433B6" w:rsidRPr="00B1230D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8573EB" w:rsidRPr="00B1230D">
              <w:rPr>
                <w:rFonts w:ascii="宋体" w:eastAsia="宋体" w:hAnsi="宋体" w:hint="eastAsia"/>
                <w:sz w:val="24"/>
                <w:szCs w:val="24"/>
              </w:rPr>
              <w:t>应</w:t>
            </w:r>
            <w:r w:rsidR="008573EB" w:rsidRPr="00B1230D">
              <w:rPr>
                <w:rFonts w:ascii="宋体" w:eastAsia="宋体" w:hAnsi="宋体"/>
                <w:sz w:val="24"/>
                <w:szCs w:val="24"/>
              </w:rPr>
              <w:t>为</w:t>
            </w:r>
            <w:r w:rsidRPr="00B1230D">
              <w:rPr>
                <w:rFonts w:ascii="宋体" w:eastAsia="宋体" w:hAnsi="宋体" w:hint="eastAsia"/>
                <w:sz w:val="24"/>
                <w:szCs w:val="24"/>
              </w:rPr>
              <w:t>1993年1月1日及以后</w:t>
            </w:r>
            <w:r w:rsidRPr="00B1230D">
              <w:rPr>
                <w:rFonts w:ascii="宋体" w:eastAsia="宋体" w:hAnsi="宋体"/>
                <w:sz w:val="24"/>
                <w:szCs w:val="24"/>
              </w:rPr>
              <w:t>出生</w:t>
            </w:r>
            <w:r w:rsidR="009F6A93" w:rsidRPr="00B1230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A35FD5" w:rsidRPr="00B1230D" w:rsidRDefault="003E3483" w:rsidP="00B1230D">
            <w:pPr>
              <w:adjustRightInd w:val="0"/>
              <w:snapToGrid w:val="0"/>
              <w:ind w:firstLineChars="0" w:firstLine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30D">
              <w:rPr>
                <w:rFonts w:ascii="宋体" w:eastAsia="宋体" w:hAnsi="宋体" w:hint="eastAsia"/>
                <w:sz w:val="24"/>
                <w:szCs w:val="24"/>
              </w:rPr>
              <w:t>全日制硕士研究生</w:t>
            </w:r>
            <w:r w:rsidR="008573EB" w:rsidRPr="00B1230D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 w:rsidR="00D433B6" w:rsidRPr="00B1230D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8573EB" w:rsidRPr="00B1230D">
              <w:rPr>
                <w:rFonts w:ascii="宋体" w:eastAsia="宋体" w:hAnsi="宋体" w:hint="eastAsia"/>
                <w:sz w:val="24"/>
                <w:szCs w:val="24"/>
              </w:rPr>
              <w:t>应为</w:t>
            </w:r>
            <w:r w:rsidR="00165E39" w:rsidRPr="00B1230D">
              <w:rPr>
                <w:rFonts w:ascii="宋体" w:eastAsia="宋体" w:hAnsi="宋体" w:hint="eastAsia"/>
                <w:sz w:val="24"/>
                <w:szCs w:val="24"/>
              </w:rPr>
              <w:t>1988年1月1日及以后</w:t>
            </w:r>
            <w:r w:rsidR="00165E39" w:rsidRPr="00B1230D">
              <w:rPr>
                <w:rFonts w:ascii="宋体" w:eastAsia="宋体" w:hAnsi="宋体"/>
                <w:sz w:val="24"/>
                <w:szCs w:val="24"/>
              </w:rPr>
              <w:t>出生</w:t>
            </w:r>
            <w:r w:rsidR="00B1230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211" w:type="pct"/>
            <w:vAlign w:val="center"/>
          </w:tcPr>
          <w:p w:rsidR="00F51AC3" w:rsidRPr="00F51AC3" w:rsidRDefault="00E07D8E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、</w:t>
            </w:r>
            <w:r w:rsidR="00F51AC3" w:rsidRPr="00F51AC3">
              <w:rPr>
                <w:rFonts w:ascii="宋体" w:eastAsia="宋体" w:hAnsi="宋体" w:hint="eastAsia"/>
                <w:b/>
                <w:sz w:val="24"/>
                <w:szCs w:val="24"/>
              </w:rPr>
              <w:t>岗位必备条件</w:t>
            </w:r>
            <w:r w:rsidR="00F51AC3" w:rsidRPr="00F51AC3">
              <w:rPr>
                <w:rFonts w:ascii="宋体" w:eastAsia="宋体" w:hAnsi="宋体"/>
                <w:b/>
                <w:sz w:val="24"/>
                <w:szCs w:val="24"/>
              </w:rPr>
              <w:t>为</w:t>
            </w:r>
            <w:r w:rsidR="00F51AC3" w:rsidRPr="00F51AC3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1.熟悉信息化项目全过程管理，能发现系统开发过程中或运维过程中的各类问题，并提出解决方案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2.熟悉Oracle数据库及SQL语法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3.熟悉地理信息相关基础知识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4.具备较强的沟通能力、学习能力。</w:t>
            </w:r>
          </w:p>
          <w:p w:rsidR="00F51AC3" w:rsidRPr="00F51AC3" w:rsidRDefault="00E07D8E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、</w:t>
            </w:r>
            <w:r w:rsidR="00F51AC3" w:rsidRPr="00F51AC3">
              <w:rPr>
                <w:rFonts w:ascii="宋体" w:eastAsia="宋体" w:hAnsi="宋体" w:hint="eastAsia"/>
                <w:b/>
                <w:sz w:val="24"/>
                <w:szCs w:val="24"/>
              </w:rPr>
              <w:t>满足以下</w:t>
            </w:r>
            <w:r w:rsidR="00F51AC3" w:rsidRPr="00F51AC3">
              <w:rPr>
                <w:rFonts w:ascii="宋体" w:eastAsia="宋体" w:hAnsi="宋体"/>
                <w:b/>
                <w:sz w:val="24"/>
                <w:szCs w:val="24"/>
              </w:rPr>
              <w:t>条件者，优先聘用</w:t>
            </w:r>
            <w:r w:rsidR="00F51AC3" w:rsidRPr="00F51AC3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1.了解分布式、微服务、容器化、大数据等新架构、新技术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2.熟悉java、python、html、js等开发语言及相关开发平台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3.了解PG、恒辉、达梦等数据库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4.了解SuperMap、FME等工具软件。</w:t>
            </w:r>
          </w:p>
          <w:p w:rsidR="00F51AC3" w:rsidRPr="00F51AC3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5.具备较强的信息化项目实施管理能力。</w:t>
            </w:r>
          </w:p>
          <w:p w:rsidR="00A35FD5" w:rsidRPr="00B1230D" w:rsidRDefault="00F51AC3" w:rsidP="00F51AC3">
            <w:pPr>
              <w:adjustRightInd w:val="0"/>
              <w:snapToGrid w:val="0"/>
              <w:spacing w:line="360" w:lineRule="exact"/>
              <w:ind w:firstLineChars="0" w:firstLine="0"/>
              <w:contextualSpacing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F51AC3">
              <w:rPr>
                <w:rFonts w:ascii="宋体" w:eastAsia="宋体" w:hAnsi="宋体" w:hint="eastAsia"/>
                <w:sz w:val="24"/>
                <w:szCs w:val="24"/>
              </w:rPr>
              <w:t>6.有规划和自然资源相关信息系统设计、建设、管理、运维经验。</w:t>
            </w:r>
          </w:p>
        </w:tc>
      </w:tr>
      <w:bookmarkEnd w:id="0"/>
    </w:tbl>
    <w:p w:rsidR="00837158" w:rsidRDefault="00837158" w:rsidP="00837158">
      <w:pPr>
        <w:ind w:firstLineChars="0" w:firstLine="0"/>
        <w:rPr>
          <w:rFonts w:ascii="黑体" w:eastAsia="黑体" w:hAnsi="黑体"/>
        </w:rPr>
      </w:pPr>
    </w:p>
    <w:p w:rsidR="00A35FD5" w:rsidRDefault="00A35FD5" w:rsidP="00837158">
      <w:pPr>
        <w:ind w:firstLineChars="0" w:firstLine="0"/>
        <w:rPr>
          <w:rFonts w:ascii="黑体" w:eastAsia="黑体" w:hAnsi="黑体"/>
        </w:rPr>
        <w:sectPr w:rsidR="00A35FD5" w:rsidSect="00837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31" w:right="2098" w:bottom="1531" w:left="1418" w:header="851" w:footer="992" w:gutter="0"/>
          <w:pgNumType w:fmt="numberInDash"/>
          <w:cols w:space="425"/>
          <w:titlePg/>
          <w:docGrid w:type="lines" w:linePitch="435"/>
        </w:sectPr>
      </w:pPr>
    </w:p>
    <w:p w:rsidR="00A35FD5" w:rsidRPr="00A35FD5" w:rsidRDefault="00A35FD5" w:rsidP="00A35FD5">
      <w:pPr>
        <w:widowControl/>
        <w:ind w:firstLineChars="0" w:firstLine="0"/>
        <w:jc w:val="left"/>
        <w:rPr>
          <w:kern w:val="0"/>
          <w:szCs w:val="32"/>
        </w:rPr>
      </w:pPr>
      <w:r w:rsidRPr="00A35FD5">
        <w:rPr>
          <w:kern w:val="0"/>
          <w:szCs w:val="32"/>
        </w:rPr>
        <w:lastRenderedPageBreak/>
        <w:t>附件</w:t>
      </w:r>
      <w:r w:rsidRPr="00A35FD5">
        <w:rPr>
          <w:kern w:val="0"/>
          <w:szCs w:val="32"/>
        </w:rPr>
        <w:t>2</w:t>
      </w:r>
      <w:r w:rsidRPr="00A35FD5">
        <w:rPr>
          <w:kern w:val="0"/>
          <w:szCs w:val="32"/>
        </w:rPr>
        <w:t>：</w:t>
      </w:r>
    </w:p>
    <w:p w:rsidR="00A35FD5" w:rsidRPr="00194C55" w:rsidRDefault="00A35FD5" w:rsidP="00D1631A">
      <w:pPr>
        <w:widowControl/>
        <w:adjustRightInd w:val="0"/>
        <w:snapToGrid w:val="0"/>
        <w:spacing w:line="440" w:lineRule="exact"/>
        <w:ind w:firstLineChars="0" w:firstLine="0"/>
        <w:jc w:val="center"/>
        <w:rPr>
          <w:rFonts w:ascii="方正小标宋_GBK" w:eastAsia="方正小标宋_GBK" w:hint="eastAsia"/>
          <w:bCs/>
          <w:kern w:val="0"/>
          <w:sz w:val="36"/>
          <w:szCs w:val="36"/>
        </w:rPr>
      </w:pP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成都市</w:t>
      </w:r>
      <w:r w:rsidR="00A73A24"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规划和自然资源</w:t>
      </w: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信息中心</w:t>
      </w:r>
    </w:p>
    <w:p w:rsidR="00A35FD5" w:rsidRPr="00194C55" w:rsidRDefault="00A35FD5" w:rsidP="00D1631A">
      <w:pPr>
        <w:adjustRightInd w:val="0"/>
        <w:snapToGrid w:val="0"/>
        <w:spacing w:line="440" w:lineRule="exact"/>
        <w:ind w:firstLineChars="0" w:firstLine="0"/>
        <w:jc w:val="center"/>
        <w:rPr>
          <w:rFonts w:ascii="方正小标宋_GBK" w:eastAsia="方正小标宋_GBK" w:hint="eastAsia"/>
          <w:bCs/>
          <w:kern w:val="0"/>
          <w:sz w:val="36"/>
          <w:szCs w:val="36"/>
        </w:rPr>
      </w:pP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公开招聘</w:t>
      </w:r>
      <w:r w:rsidR="008230A0"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编外（聘用）</w:t>
      </w:r>
      <w:r w:rsidR="00EA19C2"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专业技术人员</w:t>
      </w: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应聘报名表</w:t>
      </w:r>
    </w:p>
    <w:tbl>
      <w:tblPr>
        <w:tblpPr w:leftFromText="180" w:rightFromText="180" w:vertAnchor="text" w:horzAnchor="margin" w:tblpXSpec="center" w:tblpY="296"/>
        <w:tblOverlap w:val="never"/>
        <w:tblW w:w="892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7"/>
        <w:gridCol w:w="1485"/>
        <w:gridCol w:w="1708"/>
        <w:gridCol w:w="1843"/>
        <w:gridCol w:w="1202"/>
        <w:gridCol w:w="1208"/>
      </w:tblGrid>
      <w:tr w:rsidR="00A35FD5" w:rsidRPr="00A35FD5" w:rsidTr="00197800">
        <w:trPr>
          <w:trHeight w:val="358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姓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名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出生日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照片</w:t>
            </w:r>
          </w:p>
        </w:tc>
      </w:tr>
      <w:tr w:rsidR="00D25084" w:rsidRPr="00A35FD5" w:rsidTr="00DB4E81">
        <w:trPr>
          <w:trHeight w:val="149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D25084" w:rsidRPr="00A35FD5" w:rsidRDefault="00D25084" w:rsidP="00D25084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身份证</w:t>
            </w:r>
            <w:r w:rsidRPr="00A35FD5">
              <w:rPr>
                <w:kern w:val="0"/>
                <w:sz w:val="24"/>
                <w:szCs w:val="32"/>
              </w:rPr>
              <w:t>号码</w:t>
            </w:r>
          </w:p>
        </w:tc>
        <w:tc>
          <w:tcPr>
            <w:tcW w:w="5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84" w:rsidRPr="00A35FD5" w:rsidRDefault="00D25084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25084" w:rsidRPr="00A35FD5" w:rsidRDefault="00D25084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358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民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性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27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身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高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体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192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婚姻状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政治面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出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</w:t>
            </w:r>
            <w:r w:rsidRPr="00A35FD5">
              <w:rPr>
                <w:kern w:val="0"/>
                <w:sz w:val="24"/>
                <w:szCs w:val="32"/>
              </w:rPr>
              <w:t>生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</w:t>
            </w:r>
            <w:r w:rsidRPr="00A35FD5">
              <w:rPr>
                <w:kern w:val="0"/>
                <w:sz w:val="24"/>
                <w:szCs w:val="32"/>
              </w:rPr>
              <w:t>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毕业学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学历专业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最高学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学历编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最高学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 xml:space="preserve">  </w:t>
            </w: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所学专业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D25084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参加工作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毕业时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专业</w:t>
            </w:r>
            <w:r>
              <w:rPr>
                <w:rFonts w:hint="eastAsia"/>
                <w:kern w:val="0"/>
                <w:sz w:val="24"/>
                <w:szCs w:val="32"/>
              </w:rPr>
              <w:t>职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8573EB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报考岗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联系电话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DB4E81">
        <w:trPr>
          <w:trHeight w:val="19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户口所在地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556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家庭详细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地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址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1209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个人简历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1631A" w:rsidRDefault="00D1631A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1631A" w:rsidRDefault="00D1631A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1631A" w:rsidRDefault="00D1631A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25084" w:rsidRPr="00A35FD5" w:rsidRDefault="00D25084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DB4E81">
        <w:trPr>
          <w:trHeight w:val="212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有何特长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5084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</w:tr>
      <w:tr w:rsidR="00A35FD5" w:rsidRPr="00A35FD5" w:rsidTr="00197800">
        <w:trPr>
          <w:trHeight w:val="550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家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庭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主要成员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815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何时受何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种培训达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何种程度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DB4E81" w:rsidRPr="00A35FD5" w:rsidTr="00DB4E81">
        <w:trPr>
          <w:trHeight w:val="815"/>
          <w:tblCellSpacing w:w="0" w:type="dxa"/>
        </w:trPr>
        <w:tc>
          <w:tcPr>
            <w:tcW w:w="892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EEEEE"/>
          </w:tcPr>
          <w:p w:rsidR="00DB4E81" w:rsidRDefault="00DB4E81" w:rsidP="00DB4E81">
            <w:pPr>
              <w:spacing w:line="300" w:lineRule="exact"/>
              <w:ind w:firstLineChars="0" w:firstLine="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承诺：</w:t>
            </w:r>
          </w:p>
          <w:p w:rsidR="00DB4E81" w:rsidRDefault="00DB4E81" w:rsidP="004D4EE7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以上内容及所附其他材料的真实性，如有虚假，由此引发的一切后果</w:t>
            </w:r>
            <w:r w:rsidR="006C3D77">
              <w:rPr>
                <w:rFonts w:ascii="仿宋" w:eastAsia="仿宋" w:hAnsi="仿宋" w:hint="eastAsia"/>
                <w:sz w:val="24"/>
              </w:rPr>
              <w:t>和</w:t>
            </w:r>
            <w:r w:rsidR="006C3D77">
              <w:rPr>
                <w:rFonts w:ascii="仿宋" w:eastAsia="仿宋" w:hAnsi="仿宋"/>
                <w:sz w:val="24"/>
              </w:rPr>
              <w:t>责任</w:t>
            </w:r>
            <w:r>
              <w:rPr>
                <w:rFonts w:ascii="仿宋" w:eastAsia="仿宋" w:hAnsi="仿宋" w:hint="eastAsia"/>
                <w:sz w:val="24"/>
              </w:rPr>
              <w:t>由本人承担。</w:t>
            </w:r>
          </w:p>
          <w:p w:rsidR="00DB4E81" w:rsidRPr="00A35FD5" w:rsidRDefault="00DB4E81" w:rsidP="00DB4E81">
            <w:pPr>
              <w:widowControl/>
              <w:spacing w:line="30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签名：                日期：   年  </w:t>
            </w:r>
            <w:r w:rsidR="004D4EE7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月 </w:t>
            </w:r>
            <w:r w:rsidR="004D4EE7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日</w:t>
            </w:r>
          </w:p>
        </w:tc>
      </w:tr>
    </w:tbl>
    <w:p w:rsidR="00DB4E81" w:rsidRPr="00DB4E81" w:rsidRDefault="00DB4E81" w:rsidP="00DB4E81">
      <w:pPr>
        <w:ind w:firstLineChars="0" w:firstLine="0"/>
        <w:rPr>
          <w:rFonts w:ascii="仿宋" w:eastAsia="仿宋" w:hAnsi="仿宋"/>
          <w:sz w:val="24"/>
          <w:szCs w:val="24"/>
        </w:rPr>
      </w:pPr>
      <w:r w:rsidRPr="00DB4E81">
        <w:rPr>
          <w:rFonts w:ascii="仿宋" w:eastAsia="仿宋" w:hAnsi="仿宋" w:hint="eastAsia"/>
          <w:sz w:val="24"/>
          <w:szCs w:val="24"/>
        </w:rPr>
        <w:t>注：此表</w:t>
      </w:r>
      <w:r w:rsidRPr="00DB4E81">
        <w:rPr>
          <w:rFonts w:ascii="仿宋" w:eastAsia="仿宋" w:hAnsi="仿宋"/>
          <w:sz w:val="24"/>
          <w:szCs w:val="24"/>
        </w:rPr>
        <w:t>需</w:t>
      </w:r>
      <w:r w:rsidRPr="00DB4E81">
        <w:rPr>
          <w:rFonts w:ascii="仿宋" w:eastAsia="仿宋" w:hAnsi="仿宋" w:hint="eastAsia"/>
          <w:sz w:val="24"/>
          <w:szCs w:val="24"/>
        </w:rPr>
        <w:t>打印</w:t>
      </w:r>
      <w:r w:rsidRPr="00DB4E81">
        <w:rPr>
          <w:rFonts w:ascii="仿宋" w:eastAsia="仿宋" w:hAnsi="仿宋"/>
          <w:sz w:val="24"/>
          <w:szCs w:val="24"/>
        </w:rPr>
        <w:t>签字</w:t>
      </w:r>
      <w:r w:rsidRPr="00DB4E81">
        <w:rPr>
          <w:rFonts w:ascii="仿宋" w:eastAsia="仿宋" w:hAnsi="仿宋" w:hint="eastAsia"/>
          <w:sz w:val="24"/>
          <w:szCs w:val="24"/>
        </w:rPr>
        <w:t>后，</w:t>
      </w:r>
      <w:r>
        <w:rPr>
          <w:rFonts w:ascii="仿宋" w:eastAsia="仿宋" w:hAnsi="仿宋" w:hint="eastAsia"/>
          <w:sz w:val="24"/>
          <w:szCs w:val="24"/>
        </w:rPr>
        <w:t>参加</w:t>
      </w:r>
      <w:r>
        <w:rPr>
          <w:rFonts w:ascii="仿宋" w:eastAsia="仿宋" w:hAnsi="仿宋"/>
          <w:sz w:val="24"/>
          <w:szCs w:val="24"/>
        </w:rPr>
        <w:t>面试</w:t>
      </w:r>
      <w:r>
        <w:rPr>
          <w:rFonts w:ascii="仿宋" w:eastAsia="仿宋" w:hAnsi="仿宋" w:hint="eastAsia"/>
          <w:sz w:val="24"/>
          <w:szCs w:val="24"/>
        </w:rPr>
        <w:t>当日交</w:t>
      </w:r>
      <w:r w:rsidRPr="00DB4E81">
        <w:rPr>
          <w:rFonts w:ascii="仿宋" w:eastAsia="仿宋" w:hAnsi="仿宋"/>
          <w:sz w:val="24"/>
          <w:szCs w:val="24"/>
        </w:rPr>
        <w:t>工作人员</w:t>
      </w:r>
      <w:r w:rsidRPr="00DB4E81">
        <w:rPr>
          <w:rFonts w:ascii="仿宋" w:eastAsia="仿宋" w:hAnsi="仿宋" w:hint="eastAsia"/>
          <w:sz w:val="24"/>
          <w:szCs w:val="24"/>
        </w:rPr>
        <w:t>。</w:t>
      </w:r>
    </w:p>
    <w:sectPr w:rsidR="00DB4E81" w:rsidRPr="00DB4E81" w:rsidSect="008230A0">
      <w:pgSz w:w="11906" w:h="16838"/>
      <w:pgMar w:top="1418" w:right="1531" w:bottom="1418" w:left="1531" w:header="851" w:footer="992" w:gutter="0"/>
      <w:pgNumType w:fmt="numberInDash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68" w:rsidRDefault="00CC0868" w:rsidP="00D327C5">
      <w:pPr>
        <w:ind w:firstLine="640"/>
      </w:pPr>
      <w:r>
        <w:separator/>
      </w:r>
    </w:p>
  </w:endnote>
  <w:endnote w:type="continuationSeparator" w:id="0">
    <w:p w:rsidR="00CC0868" w:rsidRDefault="00CC0868" w:rsidP="00D327C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Pr="00D327C5" w:rsidRDefault="00D327C5" w:rsidP="00D327C5">
    <w:pPr>
      <w:pStyle w:val="a8"/>
      <w:ind w:firstLine="560"/>
      <w:jc w:val="center"/>
      <w:rPr>
        <w:rFonts w:ascii="宋体" w:eastAsia="宋体" w:hAnsi="宋体"/>
        <w:sz w:val="28"/>
        <w:szCs w:val="28"/>
      </w:rPr>
    </w:pPr>
    <w:r w:rsidRPr="00D327C5">
      <w:rPr>
        <w:rFonts w:ascii="宋体" w:eastAsia="宋体" w:hAnsi="宋体"/>
        <w:sz w:val="28"/>
        <w:szCs w:val="28"/>
      </w:rPr>
      <w:fldChar w:fldCharType="begin"/>
    </w:r>
    <w:r w:rsidRPr="00D327C5">
      <w:rPr>
        <w:rFonts w:ascii="宋体" w:eastAsia="宋体" w:hAnsi="宋体"/>
        <w:sz w:val="28"/>
        <w:szCs w:val="28"/>
      </w:rPr>
      <w:instrText xml:space="preserve"> PAGE   \* MERGEFORMAT </w:instrText>
    </w:r>
    <w:r w:rsidRPr="00D327C5">
      <w:rPr>
        <w:rFonts w:ascii="宋体" w:eastAsia="宋体" w:hAnsi="宋体"/>
        <w:sz w:val="28"/>
        <w:szCs w:val="28"/>
      </w:rPr>
      <w:fldChar w:fldCharType="separate"/>
    </w:r>
    <w:r w:rsidR="004134D8" w:rsidRPr="004134D8">
      <w:rPr>
        <w:rFonts w:ascii="宋体" w:eastAsia="宋体" w:hAnsi="宋体"/>
        <w:noProof/>
        <w:sz w:val="28"/>
        <w:szCs w:val="28"/>
        <w:lang w:val="zh-CN"/>
      </w:rPr>
      <w:t>-</w:t>
    </w:r>
    <w:r w:rsidR="004134D8">
      <w:rPr>
        <w:rFonts w:ascii="宋体" w:eastAsia="宋体" w:hAnsi="宋体"/>
        <w:noProof/>
        <w:sz w:val="28"/>
        <w:szCs w:val="28"/>
      </w:rPr>
      <w:t xml:space="preserve"> 2 -</w:t>
    </w:r>
    <w:r w:rsidRPr="00D327C5">
      <w:rPr>
        <w:rFonts w:ascii="宋体" w:eastAsia="宋体" w:hAnsi="宋体"/>
        <w:sz w:val="28"/>
        <w:szCs w:val="28"/>
      </w:rPr>
      <w:fldChar w:fldCharType="end"/>
    </w:r>
  </w:p>
  <w:p w:rsidR="00D327C5" w:rsidRDefault="00D327C5" w:rsidP="00D327C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68" w:rsidRDefault="00CC0868" w:rsidP="00D327C5">
      <w:pPr>
        <w:ind w:firstLine="640"/>
      </w:pPr>
      <w:r>
        <w:separator/>
      </w:r>
    </w:p>
  </w:footnote>
  <w:footnote w:type="continuationSeparator" w:id="0">
    <w:p w:rsidR="00CC0868" w:rsidRDefault="00CC0868" w:rsidP="00D327C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221256"/>
    <w:multiLevelType w:val="singleLevel"/>
    <w:tmpl w:val="F62212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00"/>
    <w:rsid w:val="000150DE"/>
    <w:rsid w:val="00052274"/>
    <w:rsid w:val="00061136"/>
    <w:rsid w:val="00063DBF"/>
    <w:rsid w:val="0008328E"/>
    <w:rsid w:val="000A7E28"/>
    <w:rsid w:val="000B0AC6"/>
    <w:rsid w:val="000C7B30"/>
    <w:rsid w:val="000D363D"/>
    <w:rsid w:val="000D7F5E"/>
    <w:rsid w:val="000F1D98"/>
    <w:rsid w:val="000F2EC0"/>
    <w:rsid w:val="00127331"/>
    <w:rsid w:val="00134809"/>
    <w:rsid w:val="00165E39"/>
    <w:rsid w:val="00183A60"/>
    <w:rsid w:val="00194C55"/>
    <w:rsid w:val="0019565C"/>
    <w:rsid w:val="00197800"/>
    <w:rsid w:val="001A6C25"/>
    <w:rsid w:val="001D79C1"/>
    <w:rsid w:val="001F3C45"/>
    <w:rsid w:val="001F46C7"/>
    <w:rsid w:val="001F624C"/>
    <w:rsid w:val="001F74C3"/>
    <w:rsid w:val="00254228"/>
    <w:rsid w:val="0025606A"/>
    <w:rsid w:val="00277CF9"/>
    <w:rsid w:val="002815B2"/>
    <w:rsid w:val="00284092"/>
    <w:rsid w:val="002A705D"/>
    <w:rsid w:val="002B7E8E"/>
    <w:rsid w:val="002D0C97"/>
    <w:rsid w:val="002F4A5A"/>
    <w:rsid w:val="003001C4"/>
    <w:rsid w:val="00301A27"/>
    <w:rsid w:val="00303E70"/>
    <w:rsid w:val="00320D3B"/>
    <w:rsid w:val="00335FD9"/>
    <w:rsid w:val="00343B92"/>
    <w:rsid w:val="0038420C"/>
    <w:rsid w:val="00395665"/>
    <w:rsid w:val="003A189B"/>
    <w:rsid w:val="003B1A39"/>
    <w:rsid w:val="003C3FDA"/>
    <w:rsid w:val="003D763B"/>
    <w:rsid w:val="003E20A0"/>
    <w:rsid w:val="003E3483"/>
    <w:rsid w:val="003F21E1"/>
    <w:rsid w:val="004134D8"/>
    <w:rsid w:val="00424390"/>
    <w:rsid w:val="00474562"/>
    <w:rsid w:val="004836A7"/>
    <w:rsid w:val="00487FA1"/>
    <w:rsid w:val="0049614D"/>
    <w:rsid w:val="00496E5C"/>
    <w:rsid w:val="004B132C"/>
    <w:rsid w:val="004B495C"/>
    <w:rsid w:val="004D3F55"/>
    <w:rsid w:val="004D4EE7"/>
    <w:rsid w:val="004E5CE1"/>
    <w:rsid w:val="004F1180"/>
    <w:rsid w:val="005047E6"/>
    <w:rsid w:val="00513D7A"/>
    <w:rsid w:val="005151F5"/>
    <w:rsid w:val="005173F3"/>
    <w:rsid w:val="00541BAE"/>
    <w:rsid w:val="00564C29"/>
    <w:rsid w:val="00573872"/>
    <w:rsid w:val="005747D0"/>
    <w:rsid w:val="00586C4C"/>
    <w:rsid w:val="005979F8"/>
    <w:rsid w:val="005A77CC"/>
    <w:rsid w:val="005C2FA3"/>
    <w:rsid w:val="005C6F7E"/>
    <w:rsid w:val="00600212"/>
    <w:rsid w:val="00612F40"/>
    <w:rsid w:val="00657DDE"/>
    <w:rsid w:val="00694A20"/>
    <w:rsid w:val="006A3CFC"/>
    <w:rsid w:val="006A787E"/>
    <w:rsid w:val="006B39B4"/>
    <w:rsid w:val="006C3D77"/>
    <w:rsid w:val="006D0BE5"/>
    <w:rsid w:val="006D1F79"/>
    <w:rsid w:val="006D5E73"/>
    <w:rsid w:val="006E0289"/>
    <w:rsid w:val="007229AB"/>
    <w:rsid w:val="00742BC9"/>
    <w:rsid w:val="007816B1"/>
    <w:rsid w:val="0079404F"/>
    <w:rsid w:val="007A4EF2"/>
    <w:rsid w:val="008128DB"/>
    <w:rsid w:val="008223D0"/>
    <w:rsid w:val="008230A0"/>
    <w:rsid w:val="00837158"/>
    <w:rsid w:val="00843791"/>
    <w:rsid w:val="00850992"/>
    <w:rsid w:val="008573EB"/>
    <w:rsid w:val="008870FF"/>
    <w:rsid w:val="008B6D0F"/>
    <w:rsid w:val="008C4124"/>
    <w:rsid w:val="008D425F"/>
    <w:rsid w:val="00917D1A"/>
    <w:rsid w:val="009315B0"/>
    <w:rsid w:val="00953FB3"/>
    <w:rsid w:val="00966AA8"/>
    <w:rsid w:val="009771D3"/>
    <w:rsid w:val="00983FFD"/>
    <w:rsid w:val="009D4C90"/>
    <w:rsid w:val="009F6A93"/>
    <w:rsid w:val="00A129FC"/>
    <w:rsid w:val="00A135F5"/>
    <w:rsid w:val="00A35FD5"/>
    <w:rsid w:val="00A361F7"/>
    <w:rsid w:val="00A37B84"/>
    <w:rsid w:val="00A50FEE"/>
    <w:rsid w:val="00A63F02"/>
    <w:rsid w:val="00A671AB"/>
    <w:rsid w:val="00A67E36"/>
    <w:rsid w:val="00A73A24"/>
    <w:rsid w:val="00A743A9"/>
    <w:rsid w:val="00A75AD9"/>
    <w:rsid w:val="00A829D0"/>
    <w:rsid w:val="00AB6846"/>
    <w:rsid w:val="00AC5121"/>
    <w:rsid w:val="00B009DA"/>
    <w:rsid w:val="00B076F1"/>
    <w:rsid w:val="00B1230D"/>
    <w:rsid w:val="00B1456E"/>
    <w:rsid w:val="00B173EF"/>
    <w:rsid w:val="00B47703"/>
    <w:rsid w:val="00B64966"/>
    <w:rsid w:val="00B65497"/>
    <w:rsid w:val="00B742A9"/>
    <w:rsid w:val="00B851C9"/>
    <w:rsid w:val="00BA151C"/>
    <w:rsid w:val="00BE0DF7"/>
    <w:rsid w:val="00BF5E86"/>
    <w:rsid w:val="00BF79A7"/>
    <w:rsid w:val="00C264F4"/>
    <w:rsid w:val="00C4226D"/>
    <w:rsid w:val="00C5408E"/>
    <w:rsid w:val="00C61DCD"/>
    <w:rsid w:val="00C73AC5"/>
    <w:rsid w:val="00CC0868"/>
    <w:rsid w:val="00CD681A"/>
    <w:rsid w:val="00CE0E00"/>
    <w:rsid w:val="00CE5DDD"/>
    <w:rsid w:val="00D103C6"/>
    <w:rsid w:val="00D109D0"/>
    <w:rsid w:val="00D1631A"/>
    <w:rsid w:val="00D25084"/>
    <w:rsid w:val="00D327C5"/>
    <w:rsid w:val="00D433B6"/>
    <w:rsid w:val="00D51FC4"/>
    <w:rsid w:val="00D53CC9"/>
    <w:rsid w:val="00D67CEC"/>
    <w:rsid w:val="00D87363"/>
    <w:rsid w:val="00D9217D"/>
    <w:rsid w:val="00DB4E81"/>
    <w:rsid w:val="00DC2BD4"/>
    <w:rsid w:val="00DF428C"/>
    <w:rsid w:val="00E030C5"/>
    <w:rsid w:val="00E06EEC"/>
    <w:rsid w:val="00E070C6"/>
    <w:rsid w:val="00E07D8E"/>
    <w:rsid w:val="00E13523"/>
    <w:rsid w:val="00E216AF"/>
    <w:rsid w:val="00E36129"/>
    <w:rsid w:val="00E36228"/>
    <w:rsid w:val="00E404DE"/>
    <w:rsid w:val="00E44721"/>
    <w:rsid w:val="00E73ED4"/>
    <w:rsid w:val="00E806F8"/>
    <w:rsid w:val="00E979F0"/>
    <w:rsid w:val="00EA19C2"/>
    <w:rsid w:val="00EC192A"/>
    <w:rsid w:val="00EF4027"/>
    <w:rsid w:val="00F20C64"/>
    <w:rsid w:val="00F360FF"/>
    <w:rsid w:val="00F51AC3"/>
    <w:rsid w:val="00F6184B"/>
    <w:rsid w:val="00F62D05"/>
    <w:rsid w:val="00F631BA"/>
    <w:rsid w:val="00F63A07"/>
    <w:rsid w:val="00F748D2"/>
    <w:rsid w:val="00F82488"/>
    <w:rsid w:val="00FA6EB8"/>
    <w:rsid w:val="00FB6598"/>
    <w:rsid w:val="00FE20A7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3E5E9-342C-4775-98EF-011C69E0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4C"/>
    <w:pPr>
      <w:widowControl w:val="0"/>
      <w:ind w:firstLineChars="200" w:firstLine="20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0E00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CE0E00"/>
    <w:pPr>
      <w:widowControl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wdtitle1">
    <w:name w:val="gwdtitle1"/>
    <w:basedOn w:val="a0"/>
    <w:rsid w:val="00CE0E00"/>
  </w:style>
  <w:style w:type="character" w:customStyle="1" w:styleId="linknamespan1">
    <w:name w:val="linknamespan1"/>
    <w:basedOn w:val="a0"/>
    <w:rsid w:val="00CE0E00"/>
  </w:style>
  <w:style w:type="table" w:styleId="a5">
    <w:name w:val="Table Grid"/>
    <w:basedOn w:val="a1"/>
    <w:uiPriority w:val="59"/>
    <w:rsid w:val="0028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D3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semiHidden/>
    <w:rsid w:val="00D327C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D327C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21E1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F21E1"/>
    <w:rPr>
      <w:kern w:val="2"/>
      <w:sz w:val="18"/>
      <w:szCs w:val="18"/>
    </w:rPr>
  </w:style>
  <w:style w:type="table" w:customStyle="1" w:styleId="1">
    <w:name w:val="网格型1"/>
    <w:basedOn w:val="a1"/>
    <w:next w:val="a5"/>
    <w:uiPriority w:val="59"/>
    <w:qFormat/>
    <w:rsid w:val="00A35FD5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B742A9"/>
    <w:rPr>
      <w:rFonts w:ascii="宋体" w:eastAsia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B742A9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2434">
                  <w:marLeft w:val="0"/>
                  <w:marRight w:val="0"/>
                  <w:marTop w:val="0"/>
                  <w:marBottom w:val="0"/>
                  <w:divBdr>
                    <w:top w:val="single" w:sz="8" w:space="0" w:color="E1E4E5"/>
                    <w:left w:val="single" w:sz="8" w:space="0" w:color="E1E4E5"/>
                    <w:bottom w:val="single" w:sz="8" w:space="0" w:color="E1E4E5"/>
                    <w:right w:val="single" w:sz="8" w:space="0" w:color="E1E4E5"/>
                  </w:divBdr>
                  <w:divsChild>
                    <w:div w:id="167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5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80156">
                  <w:marLeft w:val="0"/>
                  <w:marRight w:val="0"/>
                  <w:marTop w:val="0"/>
                  <w:marBottom w:val="0"/>
                  <w:divBdr>
                    <w:top w:val="single" w:sz="8" w:space="0" w:color="E1E4E5"/>
                    <w:left w:val="single" w:sz="8" w:space="0" w:color="E1E4E5"/>
                    <w:bottom w:val="single" w:sz="8" w:space="0" w:color="E1E4E5"/>
                    <w:right w:val="single" w:sz="8" w:space="0" w:color="E1E4E5"/>
                  </w:divBdr>
                  <w:divsChild>
                    <w:div w:id="10910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1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9933"/>
                                <w:left w:val="single" w:sz="8" w:space="0" w:color="FF9933"/>
                                <w:bottom w:val="single" w:sz="8" w:space="0" w:color="FF9933"/>
                                <w:right w:val="single" w:sz="8" w:space="0" w:color="FF9933"/>
                              </w:divBdr>
                              <w:divsChild>
                                <w:div w:id="5615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11">
                  <w:marLeft w:val="0"/>
                  <w:marRight w:val="0"/>
                  <w:marTop w:val="0"/>
                  <w:marBottom w:val="0"/>
                  <w:divBdr>
                    <w:top w:val="single" w:sz="8" w:space="0" w:color="E1E4E5"/>
                    <w:left w:val="single" w:sz="8" w:space="0" w:color="E1E4E5"/>
                    <w:bottom w:val="single" w:sz="8" w:space="0" w:color="E1E4E5"/>
                    <w:right w:val="single" w:sz="8" w:space="0" w:color="E1E4E5"/>
                  </w:divBdr>
                  <w:divsChild>
                    <w:div w:id="9729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9933"/>
                                <w:left w:val="single" w:sz="8" w:space="0" w:color="FF9933"/>
                                <w:bottom w:val="single" w:sz="8" w:space="0" w:color="FF9933"/>
                                <w:right w:val="single" w:sz="8" w:space="0" w:color="FF9933"/>
                              </w:divBdr>
                              <w:divsChild>
                                <w:div w:id="9791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5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7F9-F8D0-49F5-8BA1-EB56D9B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Company>M</Company>
  <LinksUpToDate>false</LinksUpToDate>
  <CharactersWithSpaces>956</CharactersWithSpaces>
  <SharedDoc>false</SharedDoc>
  <HLinks>
    <vt:vector size="6" baseType="variant">
      <vt:variant>
        <vt:i4>451252689</vt:i4>
      </vt:variant>
      <vt:variant>
        <vt:i4>0</vt:i4>
      </vt:variant>
      <vt:variant>
        <vt:i4>0</vt:i4>
      </vt:variant>
      <vt:variant>
        <vt:i4>5</vt:i4>
      </vt:variant>
      <vt:variant>
        <vt:lpwstr>mailto:所有表格通过附件形式发送至邮箱1275881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cp:lastModifiedBy>Administrator</cp:lastModifiedBy>
  <cp:revision>4</cp:revision>
  <cp:lastPrinted>2023-04-07T02:28:00Z</cp:lastPrinted>
  <dcterms:created xsi:type="dcterms:W3CDTF">2023-04-10T02:15:00Z</dcterms:created>
  <dcterms:modified xsi:type="dcterms:W3CDTF">2023-04-10T02:16:00Z</dcterms:modified>
</cp:coreProperties>
</file>